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0F" w:rsidRPr="00B5300F" w:rsidRDefault="00B5300F" w:rsidP="00ED1D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</w:rPr>
      </w:pPr>
      <w:r w:rsidRPr="00B5300F">
        <w:rPr>
          <w:rFonts w:ascii="Times New Roman" w:hAnsi="Times New Roman" w:cs="Times New Roman"/>
          <w:b/>
          <w:bCs/>
          <w:color w:val="26282F"/>
        </w:rPr>
        <w:t>Согласие родителя/законного представителя</w:t>
      </w:r>
    </w:p>
    <w:p w:rsidR="002421F3" w:rsidRPr="001F1723" w:rsidRDefault="00B5300F" w:rsidP="00ED1D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B5300F">
        <w:rPr>
          <w:rFonts w:ascii="Times New Roman" w:hAnsi="Times New Roman" w:cs="Times New Roman"/>
          <w:b/>
          <w:bCs/>
          <w:color w:val="26282F"/>
        </w:rPr>
        <w:t>на обработку персональных данных несовершеннолетнего</w:t>
      </w:r>
    </w:p>
    <w:p w:rsidR="00BE4967" w:rsidRPr="001F1723" w:rsidRDefault="00BE4967" w:rsidP="00ED1DF3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b/>
        </w:rPr>
      </w:pPr>
    </w:p>
    <w:p w:rsidR="00BE4967" w:rsidRPr="001F1723" w:rsidRDefault="00A23EB0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г. Москва                </w:t>
      </w:r>
      <w:r w:rsidR="00BE4967" w:rsidRPr="001F1723">
        <w:rPr>
          <w:rFonts w:ascii="Times New Roman" w:hAnsi="Times New Roman" w:cs="Times New Roman"/>
        </w:rPr>
        <w:t xml:space="preserve">                                 </w:t>
      </w:r>
      <w:r w:rsidR="0012784A" w:rsidRPr="001F1723">
        <w:rPr>
          <w:rFonts w:ascii="Times New Roman" w:hAnsi="Times New Roman" w:cs="Times New Roman"/>
        </w:rPr>
        <w:t xml:space="preserve">                      </w:t>
      </w:r>
      <w:r w:rsidR="001F1723">
        <w:rPr>
          <w:rFonts w:ascii="Times New Roman" w:hAnsi="Times New Roman" w:cs="Times New Roman"/>
        </w:rPr>
        <w:t xml:space="preserve">                      </w:t>
      </w:r>
      <w:r w:rsidR="0012784A" w:rsidRPr="001F1723">
        <w:rPr>
          <w:rFonts w:ascii="Times New Roman" w:hAnsi="Times New Roman" w:cs="Times New Roman"/>
        </w:rPr>
        <w:t xml:space="preserve">  </w:t>
      </w:r>
      <w:proofErr w:type="gramStart"/>
      <w:r w:rsidR="0012784A" w:rsidRPr="001F1723">
        <w:rPr>
          <w:rFonts w:ascii="Times New Roman" w:hAnsi="Times New Roman" w:cs="Times New Roman"/>
        </w:rPr>
        <w:t xml:space="preserve">  </w:t>
      </w:r>
      <w:r w:rsidR="00BE4967" w:rsidRPr="001F1723">
        <w:rPr>
          <w:rFonts w:ascii="Times New Roman" w:hAnsi="Times New Roman" w:cs="Times New Roman"/>
        </w:rPr>
        <w:t xml:space="preserve"> </w:t>
      </w:r>
      <w:r w:rsidR="0012784A" w:rsidRPr="001F1723">
        <w:rPr>
          <w:rFonts w:ascii="Times New Roman" w:hAnsi="Times New Roman" w:cs="Times New Roman"/>
        </w:rPr>
        <w:t>«</w:t>
      </w:r>
      <w:proofErr w:type="gramEnd"/>
      <w:r w:rsidR="00BE4967" w:rsidRPr="001F1723">
        <w:rPr>
          <w:rFonts w:ascii="Times New Roman" w:hAnsi="Times New Roman" w:cs="Times New Roman"/>
        </w:rPr>
        <w:t>__</w:t>
      </w:r>
      <w:r w:rsidR="0012784A" w:rsidRPr="001F1723">
        <w:rPr>
          <w:rFonts w:ascii="Times New Roman" w:hAnsi="Times New Roman" w:cs="Times New Roman"/>
        </w:rPr>
        <w:t>»</w:t>
      </w:r>
      <w:r w:rsidR="00BE4967" w:rsidRPr="001F1723">
        <w:rPr>
          <w:rFonts w:ascii="Times New Roman" w:hAnsi="Times New Roman" w:cs="Times New Roman"/>
        </w:rPr>
        <w:t xml:space="preserve"> __________ 20__ г.</w:t>
      </w:r>
    </w:p>
    <w:p w:rsidR="00BE4967" w:rsidRPr="001F1723" w:rsidRDefault="00BE4967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BE4967" w:rsidRPr="001F1723" w:rsidRDefault="00BE4967" w:rsidP="00ED1DF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Я,</w:t>
      </w:r>
      <w:r w:rsidR="00A2044B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_______________________________________________________</w:t>
      </w:r>
      <w:r w:rsidR="001F1723" w:rsidRPr="001F1723">
        <w:rPr>
          <w:rFonts w:ascii="Times New Roman" w:hAnsi="Times New Roman" w:cs="Times New Roman"/>
        </w:rPr>
        <w:t>__________</w:t>
      </w:r>
      <w:r w:rsidR="0001346E">
        <w:rPr>
          <w:rFonts w:ascii="Times New Roman" w:hAnsi="Times New Roman" w:cs="Times New Roman"/>
        </w:rPr>
        <w:t>____</w:t>
      </w:r>
      <w:r w:rsidRPr="001F1723">
        <w:rPr>
          <w:rFonts w:ascii="Times New Roman" w:hAnsi="Times New Roman" w:cs="Times New Roman"/>
        </w:rPr>
        <w:t>,</w:t>
      </w:r>
    </w:p>
    <w:p w:rsidR="00BE4967" w:rsidRPr="001F1723" w:rsidRDefault="00BE4967" w:rsidP="00ED1D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vertAlign w:val="superscript"/>
        </w:rPr>
      </w:pPr>
      <w:r w:rsidRPr="001F1723">
        <w:rPr>
          <w:rFonts w:ascii="Times New Roman" w:hAnsi="Times New Roman" w:cs="Times New Roman"/>
          <w:vertAlign w:val="superscript"/>
        </w:rPr>
        <w:t>(</w:t>
      </w:r>
      <w:r w:rsidR="00F33565" w:rsidRPr="001F1723">
        <w:rPr>
          <w:rFonts w:ascii="Times New Roman" w:hAnsi="Times New Roman" w:cs="Times New Roman"/>
          <w:vertAlign w:val="superscript"/>
        </w:rPr>
        <w:t>фамилия, имя, отчество (при наличии</w:t>
      </w:r>
      <w:r w:rsidRPr="001F1723">
        <w:rPr>
          <w:rFonts w:ascii="Times New Roman" w:hAnsi="Times New Roman" w:cs="Times New Roman"/>
          <w:vertAlign w:val="superscript"/>
        </w:rPr>
        <w:t>)</w:t>
      </w:r>
    </w:p>
    <w:p w:rsidR="00BE4967" w:rsidRPr="001F1723" w:rsidRDefault="00BE4967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зарегистрированный(</w:t>
      </w:r>
      <w:proofErr w:type="spellStart"/>
      <w:r w:rsidRPr="001F1723">
        <w:rPr>
          <w:rFonts w:ascii="Times New Roman" w:hAnsi="Times New Roman" w:cs="Times New Roman"/>
        </w:rPr>
        <w:t>ная</w:t>
      </w:r>
      <w:proofErr w:type="spellEnd"/>
      <w:r w:rsidRPr="001F1723">
        <w:rPr>
          <w:rFonts w:ascii="Times New Roman" w:hAnsi="Times New Roman" w:cs="Times New Roman"/>
        </w:rPr>
        <w:t>) по адресу _________</w:t>
      </w:r>
      <w:r w:rsidR="00795900" w:rsidRPr="001F1723">
        <w:rPr>
          <w:rFonts w:ascii="Times New Roman" w:hAnsi="Times New Roman" w:cs="Times New Roman"/>
        </w:rPr>
        <w:t>____________________</w:t>
      </w:r>
      <w:r w:rsidR="00A23EB0" w:rsidRPr="001F1723">
        <w:rPr>
          <w:rFonts w:ascii="Times New Roman" w:hAnsi="Times New Roman" w:cs="Times New Roman"/>
        </w:rPr>
        <w:t>____________</w:t>
      </w:r>
      <w:r w:rsidR="00795900" w:rsidRPr="001F1723">
        <w:rPr>
          <w:rFonts w:ascii="Times New Roman" w:hAnsi="Times New Roman" w:cs="Times New Roman"/>
        </w:rPr>
        <w:t>____</w:t>
      </w:r>
      <w:r w:rsidR="0001346E">
        <w:rPr>
          <w:rFonts w:ascii="Times New Roman" w:hAnsi="Times New Roman" w:cs="Times New Roman"/>
        </w:rPr>
        <w:t>_</w:t>
      </w:r>
    </w:p>
    <w:p w:rsidR="001D1324" w:rsidRDefault="001D1324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BE4967" w:rsidRPr="001F1723" w:rsidRDefault="00BE4967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__________</w:t>
      </w:r>
      <w:r w:rsidR="00A23EB0" w:rsidRPr="001F1723">
        <w:rPr>
          <w:rFonts w:ascii="Times New Roman" w:hAnsi="Times New Roman" w:cs="Times New Roman"/>
        </w:rPr>
        <w:t>__________</w:t>
      </w:r>
      <w:r w:rsidR="00E0634F">
        <w:rPr>
          <w:rFonts w:ascii="Times New Roman" w:hAnsi="Times New Roman" w:cs="Times New Roman"/>
        </w:rPr>
        <w:t>_</w:t>
      </w:r>
      <w:r w:rsidR="001D1324">
        <w:rPr>
          <w:rFonts w:ascii="Times New Roman" w:hAnsi="Times New Roman" w:cs="Times New Roman"/>
        </w:rPr>
        <w:t>________________________________________________________</w:t>
      </w:r>
      <w:r w:rsidR="008E2251">
        <w:rPr>
          <w:rFonts w:ascii="Times New Roman" w:hAnsi="Times New Roman" w:cs="Times New Roman"/>
        </w:rPr>
        <w:t xml:space="preserve">                    </w:t>
      </w:r>
    </w:p>
    <w:p w:rsidR="001D1324" w:rsidRDefault="001D1324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BE4967" w:rsidRPr="001F1723" w:rsidRDefault="00BE4967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_____________________________________________________</w:t>
      </w:r>
      <w:r w:rsidR="00A23EB0" w:rsidRPr="001F1723">
        <w:rPr>
          <w:rFonts w:ascii="Times New Roman" w:hAnsi="Times New Roman" w:cs="Times New Roman"/>
        </w:rPr>
        <w:t>___________</w:t>
      </w:r>
      <w:r w:rsidR="0001346E">
        <w:rPr>
          <w:rFonts w:ascii="Times New Roman" w:hAnsi="Times New Roman" w:cs="Times New Roman"/>
        </w:rPr>
        <w:t>_</w:t>
      </w:r>
      <w:r w:rsidR="001D1324">
        <w:rPr>
          <w:rFonts w:ascii="Times New Roman" w:hAnsi="Times New Roman" w:cs="Times New Roman"/>
        </w:rPr>
        <w:t>____________</w:t>
      </w:r>
      <w:r w:rsidRPr="001F1723">
        <w:rPr>
          <w:rFonts w:ascii="Times New Roman" w:hAnsi="Times New Roman" w:cs="Times New Roman"/>
        </w:rPr>
        <w:t>,</w:t>
      </w:r>
    </w:p>
    <w:p w:rsidR="001D1324" w:rsidRDefault="001D1324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BE4967" w:rsidRPr="001F1723" w:rsidRDefault="0012784A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паспорт серия ______</w:t>
      </w:r>
      <w:r w:rsidR="00BE4967" w:rsidRPr="001F1723">
        <w:rPr>
          <w:rFonts w:ascii="Times New Roman" w:hAnsi="Times New Roman" w:cs="Times New Roman"/>
        </w:rPr>
        <w:t xml:space="preserve">_ </w:t>
      </w:r>
      <w:r w:rsidRPr="001F1723">
        <w:rPr>
          <w:rFonts w:ascii="Times New Roman" w:hAnsi="Times New Roman" w:cs="Times New Roman"/>
        </w:rPr>
        <w:t>№</w:t>
      </w:r>
      <w:r w:rsidR="00BE4967" w:rsidRPr="001F1723">
        <w:rPr>
          <w:rFonts w:ascii="Times New Roman" w:hAnsi="Times New Roman" w:cs="Times New Roman"/>
        </w:rPr>
        <w:t xml:space="preserve"> __________, выдан __________</w:t>
      </w:r>
      <w:r w:rsidR="001F1723" w:rsidRPr="001F1723">
        <w:rPr>
          <w:rFonts w:ascii="Times New Roman" w:hAnsi="Times New Roman" w:cs="Times New Roman"/>
        </w:rPr>
        <w:t>_____</w:t>
      </w:r>
      <w:r w:rsidR="001F1723">
        <w:rPr>
          <w:rFonts w:ascii="Times New Roman" w:hAnsi="Times New Roman" w:cs="Times New Roman"/>
        </w:rPr>
        <w:t>______</w:t>
      </w:r>
      <w:r w:rsidR="00BE4967" w:rsidRPr="001F1723">
        <w:rPr>
          <w:rFonts w:ascii="Times New Roman" w:hAnsi="Times New Roman" w:cs="Times New Roman"/>
        </w:rPr>
        <w:t>_</w:t>
      </w:r>
      <w:r w:rsidR="0001346E">
        <w:rPr>
          <w:rFonts w:ascii="Times New Roman" w:hAnsi="Times New Roman" w:cs="Times New Roman"/>
        </w:rPr>
        <w:t>, _______________</w:t>
      </w:r>
    </w:p>
    <w:p w:rsidR="00BE4967" w:rsidRPr="001F1723" w:rsidRDefault="00BE4967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1F1723">
        <w:rPr>
          <w:rFonts w:ascii="Times New Roman" w:hAnsi="Times New Roman" w:cs="Times New Roman"/>
        </w:rPr>
        <w:t xml:space="preserve">         </w:t>
      </w:r>
      <w:r w:rsidRPr="001F1723">
        <w:rPr>
          <w:rFonts w:ascii="Times New Roman" w:hAnsi="Times New Roman" w:cs="Times New Roman"/>
        </w:rPr>
        <w:t xml:space="preserve">  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  <w:vertAlign w:val="superscript"/>
        </w:rPr>
        <w:t>(</w:t>
      </w:r>
      <w:proofErr w:type="gramStart"/>
      <w:r w:rsidRPr="001F1723">
        <w:rPr>
          <w:rFonts w:ascii="Times New Roman" w:hAnsi="Times New Roman" w:cs="Times New Roman"/>
          <w:vertAlign w:val="superscript"/>
        </w:rPr>
        <w:t>дата)</w:t>
      </w:r>
      <w:r w:rsidRPr="001F1723">
        <w:rPr>
          <w:rFonts w:ascii="Times New Roman" w:hAnsi="Times New Roman" w:cs="Times New Roman"/>
        </w:rPr>
        <w:t xml:space="preserve">   </w:t>
      </w:r>
      <w:proofErr w:type="gramEnd"/>
      <w:r w:rsidRPr="001F1723">
        <w:rPr>
          <w:rFonts w:ascii="Times New Roman" w:hAnsi="Times New Roman" w:cs="Times New Roman"/>
        </w:rPr>
        <w:t xml:space="preserve">      </w:t>
      </w:r>
      <w:r w:rsidR="0012784A" w:rsidRPr="001F1723">
        <w:rPr>
          <w:rFonts w:ascii="Times New Roman" w:hAnsi="Times New Roman" w:cs="Times New Roman"/>
        </w:rPr>
        <w:t xml:space="preserve">           </w:t>
      </w:r>
      <w:r w:rsidR="001F1723">
        <w:rPr>
          <w:rFonts w:ascii="Times New Roman" w:hAnsi="Times New Roman" w:cs="Times New Roman"/>
        </w:rPr>
        <w:t xml:space="preserve">            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  <w:vertAlign w:val="superscript"/>
        </w:rPr>
        <w:t>(кем выдан)</w:t>
      </w:r>
    </w:p>
    <w:p w:rsidR="00BE4967" w:rsidRPr="001F1723" w:rsidRDefault="00BE4967" w:rsidP="00ED1DF3">
      <w:pPr>
        <w:widowControl w:val="0"/>
        <w:autoSpaceDE w:val="0"/>
        <w:autoSpaceDN w:val="0"/>
        <w:ind w:right="-2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__________________________________________</w:t>
      </w:r>
      <w:r w:rsidR="00795900" w:rsidRPr="001F1723">
        <w:rPr>
          <w:rFonts w:ascii="Times New Roman" w:hAnsi="Times New Roman" w:cs="Times New Roman"/>
        </w:rPr>
        <w:t>______</w:t>
      </w:r>
      <w:r w:rsidR="001F1723" w:rsidRPr="001F1723">
        <w:rPr>
          <w:rFonts w:ascii="Times New Roman" w:hAnsi="Times New Roman" w:cs="Times New Roman"/>
        </w:rPr>
        <w:t>___________</w:t>
      </w:r>
      <w:r w:rsidR="0001346E">
        <w:rPr>
          <w:rFonts w:ascii="Times New Roman" w:hAnsi="Times New Roman" w:cs="Times New Roman"/>
        </w:rPr>
        <w:t>__________________</w:t>
      </w:r>
      <w:r w:rsidRPr="001F1723">
        <w:rPr>
          <w:rFonts w:ascii="Times New Roman" w:hAnsi="Times New Roman" w:cs="Times New Roman"/>
        </w:rPr>
        <w:t>,</w:t>
      </w:r>
    </w:p>
    <w:p w:rsidR="00A23EB0" w:rsidRPr="001F1723" w:rsidRDefault="00A23EB0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B5300F" w:rsidRPr="00B5300F" w:rsidRDefault="00B5300F" w:rsidP="00ED1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5300F">
        <w:rPr>
          <w:rFonts w:ascii="Times New Roman" w:hAnsi="Times New Roman" w:cs="Times New Roman"/>
        </w:rPr>
        <w:t xml:space="preserve">являясь родителем/законным представителем несовершеннолетнего  </w:t>
      </w:r>
    </w:p>
    <w:p w:rsidR="00B5300F" w:rsidRPr="00B5300F" w:rsidRDefault="00B5300F" w:rsidP="00ED1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5300F" w:rsidRPr="00B5300F" w:rsidRDefault="00B5300F" w:rsidP="00ED1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B5300F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B5300F" w:rsidRPr="00B5300F" w:rsidRDefault="00B5300F" w:rsidP="00ED1D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5300F">
        <w:rPr>
          <w:rFonts w:ascii="Times New Roman" w:hAnsi="Times New Roman" w:cs="Times New Roman"/>
          <w:sz w:val="20"/>
          <w:szCs w:val="20"/>
        </w:rPr>
        <w:t>(Ф.И.О., год рождения несовершеннолетнего)</w:t>
      </w:r>
    </w:p>
    <w:p w:rsidR="00B5300F" w:rsidRPr="00B5300F" w:rsidRDefault="00B5300F" w:rsidP="00ED1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5300F" w:rsidRPr="00B5300F" w:rsidRDefault="005B5B30" w:rsidP="00ED1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 xml:space="preserve">что </w:t>
      </w:r>
      <w:r w:rsidR="00B5300F" w:rsidRPr="00B5300F">
        <w:rPr>
          <w:rFonts w:ascii="Times New Roman" w:hAnsi="Times New Roman" w:cs="Times New Roman"/>
        </w:rPr>
        <w:t>подтверждается</w:t>
      </w:r>
      <w:r w:rsidR="00B5300F" w:rsidRPr="00B5300F">
        <w:rPr>
          <w:rFonts w:ascii="Times New Roman" w:hAnsi="Times New Roman" w:cs="Times New Roman"/>
          <w:i/>
        </w:rPr>
        <w:t>_______________________________</w:t>
      </w:r>
      <w:r>
        <w:rPr>
          <w:rFonts w:ascii="Times New Roman" w:hAnsi="Times New Roman" w:cs="Times New Roman"/>
          <w:i/>
        </w:rPr>
        <w:t>______________________________</w:t>
      </w:r>
    </w:p>
    <w:p w:rsidR="00B5300F" w:rsidRPr="00B5300F" w:rsidRDefault="00B5300F" w:rsidP="00ED1D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5300F">
        <w:rPr>
          <w:rFonts w:ascii="Times New Roman" w:hAnsi="Times New Roman" w:cs="Times New Roman"/>
          <w:sz w:val="20"/>
          <w:szCs w:val="20"/>
        </w:rPr>
        <w:t>(наименование и реквизиты документа)</w:t>
      </w:r>
    </w:p>
    <w:p w:rsidR="00795900" w:rsidRPr="001F1723" w:rsidRDefault="00BE4967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свободно, </w:t>
      </w:r>
      <w:r w:rsidR="0012784A" w:rsidRPr="001F1723">
        <w:rPr>
          <w:rFonts w:ascii="Times New Roman" w:hAnsi="Times New Roman" w:cs="Times New Roman"/>
        </w:rPr>
        <w:t>своей волей</w:t>
      </w:r>
      <w:r w:rsidRPr="001F1723">
        <w:rPr>
          <w:rFonts w:ascii="Times New Roman" w:hAnsi="Times New Roman" w:cs="Times New Roman"/>
        </w:rPr>
        <w:t xml:space="preserve"> и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в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своем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интересе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даю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согласие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уполномоченным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 xml:space="preserve">должностным лицам </w:t>
      </w:r>
      <w:r w:rsidR="004363FB">
        <w:rPr>
          <w:rFonts w:ascii="Times New Roman" w:hAnsi="Times New Roman" w:cs="Times New Roman"/>
        </w:rPr>
        <w:t xml:space="preserve">Центрального управления </w:t>
      </w:r>
      <w:r w:rsidR="00A23EB0" w:rsidRPr="001F1723">
        <w:rPr>
          <w:rFonts w:ascii="Times New Roman" w:hAnsi="Times New Roman" w:cs="Times New Roman"/>
        </w:rPr>
        <w:t xml:space="preserve">Федеральной службы по экологическому, технологическому и атомному надзору (далее – </w:t>
      </w:r>
      <w:r w:rsidR="004363FB">
        <w:rPr>
          <w:rFonts w:ascii="Times New Roman" w:hAnsi="Times New Roman" w:cs="Times New Roman"/>
        </w:rPr>
        <w:t>Управление</w:t>
      </w:r>
      <w:r w:rsidR="00A23EB0" w:rsidRPr="001F1723">
        <w:rPr>
          <w:rFonts w:ascii="Times New Roman" w:hAnsi="Times New Roman" w:cs="Times New Roman"/>
        </w:rPr>
        <w:t>)</w:t>
      </w:r>
      <w:r w:rsidR="004363FB">
        <w:rPr>
          <w:rFonts w:ascii="Times New Roman" w:hAnsi="Times New Roman" w:cs="Times New Roman"/>
        </w:rPr>
        <w:t>,</w:t>
      </w:r>
      <w:r w:rsidR="00A23EB0" w:rsidRPr="001F1723">
        <w:rPr>
          <w:rFonts w:ascii="Times New Roman" w:hAnsi="Times New Roman" w:cs="Times New Roman"/>
        </w:rPr>
        <w:t xml:space="preserve"> зарегистрированного </w:t>
      </w:r>
      <w:r w:rsidR="004363FB">
        <w:rPr>
          <w:rFonts w:ascii="Times New Roman" w:hAnsi="Times New Roman" w:cs="Times New Roman"/>
        </w:rPr>
        <w:br/>
      </w:r>
      <w:r w:rsidR="00A23EB0" w:rsidRPr="001F1723">
        <w:rPr>
          <w:rFonts w:ascii="Times New Roman" w:hAnsi="Times New Roman" w:cs="Times New Roman"/>
        </w:rPr>
        <w:t xml:space="preserve">по адресу: </w:t>
      </w:r>
      <w:hyperlink r:id="rId8" w:tgtFrame="_blank" w:tooltip="Адрес на карте." w:history="1">
        <w:r w:rsidR="004363FB" w:rsidRPr="004363FB">
          <w:rPr>
            <w:rFonts w:ascii="Times New Roman" w:hAnsi="Times New Roman" w:cs="Times New Roman"/>
          </w:rPr>
          <w:t>107031, г. Москва, ул. Рождественка, д. 5/7</w:t>
        </w:r>
      </w:hyperlink>
      <w:r w:rsidR="00A23EB0" w:rsidRPr="001F1723">
        <w:rPr>
          <w:rFonts w:ascii="Times New Roman" w:hAnsi="Times New Roman" w:cs="Times New Roman"/>
        </w:rPr>
        <w:t xml:space="preserve">, </w:t>
      </w:r>
      <w:r w:rsidRPr="001F1723">
        <w:rPr>
          <w:rFonts w:ascii="Times New Roman" w:hAnsi="Times New Roman" w:cs="Times New Roman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</w:t>
      </w:r>
      <w:r w:rsidR="002563CE" w:rsidRPr="001F1723">
        <w:rPr>
          <w:rFonts w:ascii="Times New Roman" w:hAnsi="Times New Roman" w:cs="Times New Roman"/>
        </w:rPr>
        <w:t xml:space="preserve">персональными данными, включая </w:t>
      </w:r>
      <w:r w:rsidRPr="001F1723">
        <w:rPr>
          <w:rFonts w:ascii="Times New Roman" w:hAnsi="Times New Roman" w:cs="Times New Roman"/>
        </w:rPr>
        <w:t>сбор, запись,</w:t>
      </w:r>
      <w:r w:rsidR="00795900" w:rsidRPr="001F1723">
        <w:rPr>
          <w:rFonts w:ascii="Times New Roman" w:hAnsi="Times New Roman" w:cs="Times New Roman"/>
        </w:rPr>
        <w:t xml:space="preserve"> </w:t>
      </w:r>
      <w:r w:rsidR="002563CE" w:rsidRPr="001F1723">
        <w:rPr>
          <w:rFonts w:ascii="Times New Roman" w:hAnsi="Times New Roman" w:cs="Times New Roman"/>
        </w:rPr>
        <w:t xml:space="preserve">систематизацию, накопление, хранение, </w:t>
      </w:r>
      <w:r w:rsidRPr="001F1723">
        <w:rPr>
          <w:rFonts w:ascii="Times New Roman" w:hAnsi="Times New Roman" w:cs="Times New Roman"/>
        </w:rPr>
        <w:t>уточнение (обновление, изменение),</w:t>
      </w:r>
      <w:r w:rsidR="002563CE" w:rsidRPr="001F1723">
        <w:rPr>
          <w:rFonts w:ascii="Times New Roman" w:hAnsi="Times New Roman" w:cs="Times New Roman"/>
        </w:rPr>
        <w:t xml:space="preserve"> извлечение, </w:t>
      </w:r>
      <w:r w:rsidRPr="001F1723">
        <w:rPr>
          <w:rFonts w:ascii="Times New Roman" w:hAnsi="Times New Roman" w:cs="Times New Roman"/>
        </w:rPr>
        <w:t>использование,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передачу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(распространение,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предоставление,</w:t>
      </w:r>
      <w:r w:rsidR="002563CE" w:rsidRPr="001F1723">
        <w:rPr>
          <w:rFonts w:ascii="Times New Roman" w:hAnsi="Times New Roman" w:cs="Times New Roman"/>
        </w:rPr>
        <w:t xml:space="preserve"> доступ), </w:t>
      </w:r>
      <w:r w:rsidRPr="001F1723">
        <w:rPr>
          <w:rFonts w:ascii="Times New Roman" w:hAnsi="Times New Roman" w:cs="Times New Roman"/>
        </w:rPr>
        <w:t>обезличивание,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блокирование,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удаление,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уничтожение)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персональных данных</w:t>
      </w:r>
      <w:r w:rsidR="005B5B30" w:rsidRPr="005B5B30">
        <w:t xml:space="preserve"> </w:t>
      </w:r>
      <w:r w:rsidR="005B5B30" w:rsidRPr="005B5B30">
        <w:rPr>
          <w:rFonts w:ascii="Times New Roman" w:hAnsi="Times New Roman" w:cs="Times New Roman"/>
        </w:rPr>
        <w:t>несовершеннолетнего</w:t>
      </w:r>
      <w:r w:rsidR="005B5B30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:</w:t>
      </w:r>
      <w:r w:rsidR="00795900" w:rsidRPr="001F1723">
        <w:rPr>
          <w:rFonts w:ascii="Times New Roman" w:hAnsi="Times New Roman" w:cs="Times New Roman"/>
        </w:rPr>
        <w:t xml:space="preserve"> </w:t>
      </w:r>
    </w:p>
    <w:p w:rsidR="00A2044B" w:rsidRDefault="0012784A" w:rsidP="00ED1DF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содержащихся в анкете для поступления на государственную службу </w:t>
      </w:r>
      <w:r w:rsidR="006D5FBA">
        <w:rPr>
          <w:rFonts w:ascii="Times New Roman" w:hAnsi="Times New Roman" w:cs="Times New Roman"/>
        </w:rPr>
        <w:br/>
      </w:r>
      <w:r w:rsidRPr="001F1723">
        <w:rPr>
          <w:rFonts w:ascii="Times New Roman" w:hAnsi="Times New Roman" w:cs="Times New Roman"/>
        </w:rPr>
        <w:t xml:space="preserve">Российской Федерации и муниципальную службу в Российской Федерации, утвержденной Указом Президента Российской Федерации от 10 октября 2024 г.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</w:t>
      </w:r>
      <w:r w:rsidR="006D5FBA">
        <w:rPr>
          <w:rFonts w:ascii="Times New Roman" w:hAnsi="Times New Roman" w:cs="Times New Roman"/>
        </w:rPr>
        <w:br/>
      </w:r>
      <w:r w:rsidRPr="001F1723">
        <w:rPr>
          <w:rFonts w:ascii="Times New Roman" w:hAnsi="Times New Roman" w:cs="Times New Roman"/>
        </w:rPr>
        <w:t>и их актуализации»;</w:t>
      </w:r>
    </w:p>
    <w:p w:rsidR="005B5B30" w:rsidRDefault="005B5B30" w:rsidP="00ED1DF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B5B30">
        <w:rPr>
          <w:rFonts w:ascii="Times New Roman" w:hAnsi="Times New Roman" w:cs="Times New Roman"/>
        </w:rPr>
        <w:t>сведения, необходимые для начисления денежной выплаты, предусмотренной договором о целевом обучении.</w:t>
      </w:r>
    </w:p>
    <w:p w:rsidR="00ED1DF3" w:rsidRDefault="00B5300F" w:rsidP="00ED1DF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5300F">
        <w:rPr>
          <w:rFonts w:ascii="Times New Roman" w:hAnsi="Times New Roman" w:cs="Times New Roman"/>
        </w:rPr>
        <w:t xml:space="preserve">Вышеуказанные персональные данные предоставляю для </w:t>
      </w:r>
      <w:r w:rsidR="00ED1DF3">
        <w:rPr>
          <w:rFonts w:ascii="Times New Roman" w:hAnsi="Times New Roman" w:cs="Times New Roman"/>
        </w:rPr>
        <w:t xml:space="preserve">                                                </w:t>
      </w:r>
      <w:r w:rsidRPr="00B5300F">
        <w:rPr>
          <w:rFonts w:ascii="Times New Roman" w:hAnsi="Times New Roman" w:cs="Times New Roman"/>
        </w:rPr>
        <w:t>обработки</w:t>
      </w:r>
      <w:r w:rsidR="00ED1DF3">
        <w:rPr>
          <w:rFonts w:ascii="Times New Roman" w:hAnsi="Times New Roman" w:cs="Times New Roman"/>
        </w:rPr>
        <w:t xml:space="preserve"> </w:t>
      </w:r>
      <w:r w:rsidRPr="00B5300F">
        <w:rPr>
          <w:rFonts w:ascii="Times New Roman" w:hAnsi="Times New Roman" w:cs="Times New Roman"/>
        </w:rPr>
        <w:t>в целях обе</w:t>
      </w:r>
      <w:r w:rsidR="00ED1DF3">
        <w:rPr>
          <w:rFonts w:ascii="Times New Roman" w:hAnsi="Times New Roman" w:cs="Times New Roman"/>
        </w:rPr>
        <w:t>спечения соблюдения в отношении</w:t>
      </w:r>
    </w:p>
    <w:p w:rsidR="001D1324" w:rsidRDefault="001D1324" w:rsidP="00ED1DF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ED1DF3" w:rsidRPr="00ED1DF3" w:rsidRDefault="00ED1DF3" w:rsidP="00ED1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D1DF3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ED1DF3">
        <w:rPr>
          <w:rFonts w:ascii="Times New Roman" w:hAnsi="Times New Roman" w:cs="Times New Roman"/>
        </w:rPr>
        <w:t xml:space="preserve">        </w:t>
      </w:r>
    </w:p>
    <w:p w:rsidR="00ED1DF3" w:rsidRDefault="00ED1DF3" w:rsidP="00ED1DF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ED1DF3">
        <w:rPr>
          <w:rFonts w:ascii="Times New Roman" w:hAnsi="Times New Roman" w:cs="Times New Roman"/>
          <w:sz w:val="20"/>
          <w:szCs w:val="20"/>
        </w:rPr>
        <w:t xml:space="preserve">(Ф.И.О., год рождения несовершеннолетнего)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</w:p>
    <w:p w:rsidR="00B5300F" w:rsidRPr="00B5300F" w:rsidRDefault="00ED1DF3" w:rsidP="00ED1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D1DF3">
        <w:rPr>
          <w:rFonts w:ascii="Times New Roman" w:hAnsi="Times New Roman" w:cs="Times New Roman"/>
        </w:rPr>
        <w:t>законодательства Российской Фед</w:t>
      </w:r>
      <w:r>
        <w:rPr>
          <w:rFonts w:ascii="Times New Roman" w:hAnsi="Times New Roman" w:cs="Times New Roman"/>
        </w:rPr>
        <w:t xml:space="preserve">ерации </w:t>
      </w:r>
      <w:r w:rsidRPr="00ED1DF3">
        <w:rPr>
          <w:rFonts w:ascii="Times New Roman" w:hAnsi="Times New Roman" w:cs="Times New Roman"/>
        </w:rPr>
        <w:t xml:space="preserve">сфере отношений, связанных с заключением договора о целевом обучении для реализации полномочий, возложенных на </w:t>
      </w:r>
      <w:r w:rsidR="004363FB">
        <w:rPr>
          <w:rFonts w:ascii="Times New Roman" w:hAnsi="Times New Roman" w:cs="Times New Roman"/>
        </w:rPr>
        <w:t>Управление</w:t>
      </w:r>
      <w:r w:rsidRPr="00ED1DF3">
        <w:rPr>
          <w:rFonts w:ascii="Times New Roman" w:hAnsi="Times New Roman" w:cs="Times New Roman"/>
        </w:rPr>
        <w:t xml:space="preserve"> законодательством Российской Федерации</w:t>
      </w:r>
      <w:r>
        <w:rPr>
          <w:rFonts w:ascii="Times New Roman" w:hAnsi="Times New Roman" w:cs="Times New Roman"/>
        </w:rPr>
        <w:t>.</w:t>
      </w:r>
    </w:p>
    <w:p w:rsidR="002421F3" w:rsidRPr="001F1723" w:rsidRDefault="002421F3" w:rsidP="00ED1DF3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Я ознакомлен (ознакомлена), что:</w:t>
      </w:r>
    </w:p>
    <w:p w:rsidR="002421F3" w:rsidRPr="005920AF" w:rsidRDefault="002421F3" w:rsidP="00ED1DF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1) согласие на обработку персональных данных действует с даты подписания настоящего </w:t>
      </w:r>
      <w:r w:rsidR="00E162A4">
        <w:rPr>
          <w:rFonts w:ascii="Times New Roman" w:hAnsi="Times New Roman" w:cs="Times New Roman"/>
        </w:rPr>
        <w:t xml:space="preserve">согласия </w:t>
      </w:r>
      <w:r w:rsidR="00E162A4" w:rsidRPr="00E162A4">
        <w:rPr>
          <w:rFonts w:ascii="Times New Roman" w:hAnsi="Times New Roman" w:cs="Times New Roman"/>
        </w:rPr>
        <w:t>в течение всего срока</w:t>
      </w:r>
      <w:r w:rsidR="00E162A4">
        <w:rPr>
          <w:rFonts w:ascii="Times New Roman" w:hAnsi="Times New Roman" w:cs="Times New Roman"/>
        </w:rPr>
        <w:t xml:space="preserve"> действия </w:t>
      </w:r>
      <w:r w:rsidR="00E162A4" w:rsidRPr="00E162A4">
        <w:rPr>
          <w:rFonts w:ascii="Times New Roman" w:hAnsi="Times New Roman" w:cs="Times New Roman"/>
        </w:rPr>
        <w:t xml:space="preserve">договора о целевом обучении </w:t>
      </w:r>
      <w:r w:rsidR="00E162A4">
        <w:rPr>
          <w:rFonts w:ascii="Times New Roman" w:hAnsi="Times New Roman" w:cs="Times New Roman"/>
        </w:rPr>
        <w:t xml:space="preserve">и далее </w:t>
      </w:r>
      <w:r w:rsidR="00E162A4">
        <w:rPr>
          <w:rFonts w:ascii="Times New Roman" w:hAnsi="Times New Roman" w:cs="Times New Roman"/>
        </w:rPr>
        <w:lastRenderedPageBreak/>
        <w:t>в</w:t>
      </w:r>
      <w:r w:rsidR="00E162A4" w:rsidRPr="00E162A4">
        <w:rPr>
          <w:rFonts w:ascii="Times New Roman" w:hAnsi="Times New Roman" w:cs="Times New Roman"/>
        </w:rPr>
        <w:t xml:space="preserve"> течение всего срока федеральной государственной гражданской службы (</w:t>
      </w:r>
      <w:proofErr w:type="gramStart"/>
      <w:r w:rsidR="00E162A4" w:rsidRPr="00E162A4">
        <w:rPr>
          <w:rFonts w:ascii="Times New Roman" w:hAnsi="Times New Roman" w:cs="Times New Roman"/>
        </w:rPr>
        <w:t xml:space="preserve">работы) </w:t>
      </w:r>
      <w:r w:rsidR="00E162A4">
        <w:rPr>
          <w:rFonts w:ascii="Times New Roman" w:hAnsi="Times New Roman" w:cs="Times New Roman"/>
        </w:rPr>
        <w:t xml:space="preserve">  </w:t>
      </w:r>
      <w:proofErr w:type="gramEnd"/>
      <w:r w:rsidR="00E162A4">
        <w:rPr>
          <w:rFonts w:ascii="Times New Roman" w:hAnsi="Times New Roman" w:cs="Times New Roman"/>
        </w:rPr>
        <w:t xml:space="preserve">                             </w:t>
      </w:r>
      <w:bookmarkStart w:id="0" w:name="_GoBack"/>
      <w:bookmarkEnd w:id="0"/>
      <w:r w:rsidR="00E162A4" w:rsidRPr="00E162A4">
        <w:rPr>
          <w:rFonts w:ascii="Times New Roman" w:hAnsi="Times New Roman" w:cs="Times New Roman"/>
        </w:rPr>
        <w:t xml:space="preserve">в </w:t>
      </w:r>
      <w:r w:rsidR="004363FB">
        <w:rPr>
          <w:rFonts w:ascii="Times New Roman" w:hAnsi="Times New Roman" w:cs="Times New Roman"/>
        </w:rPr>
        <w:t>Управлении;</w:t>
      </w:r>
    </w:p>
    <w:p w:rsidR="002421F3" w:rsidRPr="001F1723" w:rsidRDefault="002421F3" w:rsidP="00ED1DF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2421F3" w:rsidRPr="001F1723" w:rsidRDefault="002421F3" w:rsidP="00ED1DF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3) в случае отзыва согласия на обработку персональных данных, </w:t>
      </w:r>
      <w:r w:rsidR="004363FB">
        <w:rPr>
          <w:rFonts w:ascii="Times New Roman" w:hAnsi="Times New Roman" w:cs="Times New Roman"/>
        </w:rPr>
        <w:t>Управление</w:t>
      </w:r>
      <w:r w:rsidRPr="001F1723">
        <w:rPr>
          <w:rFonts w:ascii="Times New Roman" w:hAnsi="Times New Roman" w:cs="Times New Roman"/>
        </w:rPr>
        <w:t xml:space="preserve"> вправе продолжить обработку персональных данных без согласия при наличии оснований, указанных в </w:t>
      </w:r>
      <w:hyperlink r:id="rId9">
        <w:r w:rsidRPr="001F1723">
          <w:rPr>
            <w:rFonts w:ascii="Times New Roman" w:hAnsi="Times New Roman" w:cs="Times New Roman"/>
          </w:rPr>
          <w:t>пунктах 2</w:t>
        </w:r>
      </w:hyperlink>
      <w:r w:rsidRPr="001F1723">
        <w:rPr>
          <w:rFonts w:ascii="Times New Roman" w:hAnsi="Times New Roman" w:cs="Times New Roman"/>
        </w:rPr>
        <w:t xml:space="preserve"> – </w:t>
      </w:r>
      <w:hyperlink r:id="rId10">
        <w:r w:rsidRPr="001F1723">
          <w:rPr>
            <w:rFonts w:ascii="Times New Roman" w:hAnsi="Times New Roman" w:cs="Times New Roman"/>
          </w:rPr>
          <w:t>11 части 1 статьи 6</w:t>
        </w:r>
      </w:hyperlink>
      <w:r w:rsidRPr="001F1723">
        <w:rPr>
          <w:rFonts w:ascii="Times New Roman" w:hAnsi="Times New Roman" w:cs="Times New Roman"/>
        </w:rPr>
        <w:t xml:space="preserve">, </w:t>
      </w:r>
      <w:hyperlink r:id="rId11">
        <w:r w:rsidRPr="001F1723">
          <w:rPr>
            <w:rFonts w:ascii="Times New Roman" w:hAnsi="Times New Roman" w:cs="Times New Roman"/>
          </w:rPr>
          <w:t>части 2 статьи 10</w:t>
        </w:r>
      </w:hyperlink>
      <w:r w:rsidRPr="001F1723">
        <w:rPr>
          <w:rFonts w:ascii="Times New Roman" w:hAnsi="Times New Roman" w:cs="Times New Roman"/>
        </w:rPr>
        <w:t xml:space="preserve"> и </w:t>
      </w:r>
      <w:hyperlink r:id="rId12">
        <w:r w:rsidRPr="001F1723">
          <w:rPr>
            <w:rFonts w:ascii="Times New Roman" w:hAnsi="Times New Roman" w:cs="Times New Roman"/>
          </w:rPr>
          <w:t>части 2 статьи 11</w:t>
        </w:r>
      </w:hyperlink>
      <w:r w:rsidRPr="001F1723">
        <w:rPr>
          <w:rFonts w:ascii="Times New Roman" w:hAnsi="Times New Roman" w:cs="Times New Roman"/>
        </w:rPr>
        <w:t xml:space="preserve"> Федерального закона от 27 июля 2006 г. № 152-ФЗ «О персональных данных»;</w:t>
      </w:r>
    </w:p>
    <w:p w:rsidR="002421F3" w:rsidRPr="001F1723" w:rsidRDefault="002421F3" w:rsidP="00ED1DF3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4</w:t>
      </w:r>
      <w:r w:rsidRPr="001F1723">
        <w:rPr>
          <w:rFonts w:ascii="Times New Roman" w:hAnsi="Times New Roman" w:cs="Times New Roman"/>
        </w:rPr>
        <w:t xml:space="preserve">) п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на </w:t>
      </w:r>
      <w:r w:rsidR="004363FB">
        <w:rPr>
          <w:rFonts w:ascii="Times New Roman" w:hAnsi="Times New Roman" w:cs="Times New Roman"/>
        </w:rPr>
        <w:t>Управление</w:t>
      </w:r>
      <w:r w:rsidRPr="001F1723">
        <w:rPr>
          <w:rFonts w:ascii="Times New Roman" w:hAnsi="Times New Roman" w:cs="Times New Roman"/>
          <w:vertAlign w:val="superscript"/>
        </w:rPr>
        <w:t xml:space="preserve"> </w:t>
      </w:r>
      <w:r w:rsidRPr="001F1723">
        <w:rPr>
          <w:rFonts w:ascii="Times New Roman" w:hAnsi="Times New Roman" w:cs="Times New Roman"/>
        </w:rPr>
        <w:t xml:space="preserve">функций, полномочий </w:t>
      </w:r>
      <w:r w:rsidR="004363FB">
        <w:rPr>
          <w:rFonts w:ascii="Times New Roman" w:hAnsi="Times New Roman" w:cs="Times New Roman"/>
        </w:rPr>
        <w:br/>
      </w:r>
      <w:r w:rsidRPr="001F1723">
        <w:rPr>
          <w:rFonts w:ascii="Times New Roman" w:hAnsi="Times New Roman" w:cs="Times New Roman"/>
        </w:rPr>
        <w:t>и обязанностей.</w:t>
      </w:r>
    </w:p>
    <w:p w:rsidR="002421F3" w:rsidRDefault="002421F3" w:rsidP="00ED1DF3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</w:rPr>
      </w:pPr>
    </w:p>
    <w:p w:rsidR="003B6EE1" w:rsidRDefault="003B6EE1" w:rsidP="00ED1DF3">
      <w:pPr>
        <w:widowControl w:val="0"/>
        <w:autoSpaceDE w:val="0"/>
        <w:autoSpaceDN w:val="0"/>
        <w:rPr>
          <w:rFonts w:ascii="Times New Roman" w:hAnsi="Times New Roman" w:cs="Times New Roman"/>
        </w:rPr>
      </w:pPr>
    </w:p>
    <w:p w:rsidR="00E162A4" w:rsidRPr="001F1723" w:rsidRDefault="00E162A4" w:rsidP="00ED1DF3">
      <w:pPr>
        <w:widowControl w:val="0"/>
        <w:autoSpaceDE w:val="0"/>
        <w:autoSpaceDN w:val="0"/>
        <w:rPr>
          <w:rFonts w:ascii="Times New Roman" w:hAnsi="Times New Roman" w:cs="Times New Roman"/>
        </w:rPr>
      </w:pPr>
    </w:p>
    <w:p w:rsidR="00BE4967" w:rsidRPr="00BE4967" w:rsidRDefault="00BE4967" w:rsidP="00ED1DF3">
      <w:pPr>
        <w:widowControl w:val="0"/>
        <w:autoSpaceDE w:val="0"/>
        <w:autoSpaceDN w:val="0"/>
        <w:ind w:firstLine="720"/>
        <w:rPr>
          <w:rFonts w:ascii="Times New Roman" w:hAnsi="Times New Roman" w:cs="Times New Roman"/>
          <w:sz w:val="28"/>
          <w:szCs w:val="28"/>
        </w:rPr>
      </w:pPr>
      <w:r w:rsidRPr="001F1723">
        <w:rPr>
          <w:rFonts w:ascii="Times New Roman" w:hAnsi="Times New Roman" w:cs="Times New Roman"/>
        </w:rPr>
        <w:t xml:space="preserve">Дата начала обработки персональных данных: </w:t>
      </w:r>
      <w:r w:rsidR="003B6EE1">
        <w:rPr>
          <w:rFonts w:ascii="Times New Roman" w:hAnsi="Times New Roman" w:cs="Times New Roman"/>
          <w:sz w:val="28"/>
          <w:szCs w:val="28"/>
        </w:rPr>
        <w:t>___________________</w:t>
      </w:r>
      <w:r w:rsidR="001F1723">
        <w:rPr>
          <w:rFonts w:ascii="Times New Roman" w:hAnsi="Times New Roman" w:cs="Times New Roman"/>
          <w:sz w:val="28"/>
          <w:szCs w:val="28"/>
        </w:rPr>
        <w:t>______</w:t>
      </w:r>
      <w:r w:rsidR="003B6EE1">
        <w:rPr>
          <w:rFonts w:ascii="Times New Roman" w:hAnsi="Times New Roman" w:cs="Times New Roman"/>
          <w:sz w:val="28"/>
          <w:szCs w:val="28"/>
        </w:rPr>
        <w:t>__</w:t>
      </w:r>
    </w:p>
    <w:p w:rsidR="00BE4967" w:rsidRPr="00BE4967" w:rsidRDefault="00BE4967" w:rsidP="00ED1DF3">
      <w:pPr>
        <w:widowControl w:val="0"/>
        <w:autoSpaceDE w:val="0"/>
        <w:autoSpaceDN w:val="0"/>
        <w:ind w:left="720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число, месяц, год)</w:t>
      </w:r>
    </w:p>
    <w:p w:rsidR="00BE4967" w:rsidRPr="00BE4967" w:rsidRDefault="00BE4967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E4967" w:rsidRPr="00BE4967" w:rsidRDefault="00BE4967" w:rsidP="00ED1DF3">
      <w:pPr>
        <w:widowControl w:val="0"/>
        <w:autoSpaceDE w:val="0"/>
        <w:autoSpaceDN w:val="0"/>
        <w:ind w:left="14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795900" w:rsidRDefault="00795900" w:rsidP="00ED1D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5900" w:rsidRDefault="00795900" w:rsidP="00ED1D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21BB1" w:rsidRDefault="00795900" w:rsidP="00ED1D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A21BB1" w:rsidSect="00795900">
      <w:headerReference w:type="even" r:id="rId13"/>
      <w:headerReference w:type="default" r:id="rId14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68" w:rsidRDefault="00B00768">
      <w:r>
        <w:separator/>
      </w:r>
    </w:p>
  </w:endnote>
  <w:endnote w:type="continuationSeparator" w:id="0">
    <w:p w:rsidR="00B00768" w:rsidRDefault="00B0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68" w:rsidRDefault="00B00768">
      <w:r>
        <w:separator/>
      </w:r>
    </w:p>
  </w:footnote>
  <w:footnote w:type="continuationSeparator" w:id="0">
    <w:p w:rsidR="00B00768" w:rsidRDefault="00B00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678" w:rsidRDefault="009A367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3678" w:rsidRDefault="009A36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46" w:rsidRPr="003B5AD6" w:rsidRDefault="004D0346">
    <w:pPr>
      <w:pStyle w:val="a4"/>
      <w:jc w:val="center"/>
      <w:rPr>
        <w:rFonts w:ascii="Times New Roman" w:hAnsi="Times New Roman" w:cs="Times New Roman"/>
      </w:rPr>
    </w:pPr>
    <w:r w:rsidRPr="003B5AD6">
      <w:rPr>
        <w:rFonts w:ascii="Times New Roman" w:hAnsi="Times New Roman" w:cs="Times New Roman"/>
      </w:rPr>
      <w:fldChar w:fldCharType="begin"/>
    </w:r>
    <w:r w:rsidRPr="003B5AD6">
      <w:rPr>
        <w:rFonts w:ascii="Times New Roman" w:hAnsi="Times New Roman" w:cs="Times New Roman"/>
      </w:rPr>
      <w:instrText>PAGE   \* MERGEFORMAT</w:instrText>
    </w:r>
    <w:r w:rsidRPr="003B5AD6">
      <w:rPr>
        <w:rFonts w:ascii="Times New Roman" w:hAnsi="Times New Roman" w:cs="Times New Roman"/>
      </w:rPr>
      <w:fldChar w:fldCharType="separate"/>
    </w:r>
    <w:r w:rsidR="003B5AD6">
      <w:rPr>
        <w:rFonts w:ascii="Times New Roman" w:hAnsi="Times New Roman" w:cs="Times New Roman"/>
        <w:noProof/>
      </w:rPr>
      <w:t>2</w:t>
    </w:r>
    <w:r w:rsidRPr="003B5AD6">
      <w:rPr>
        <w:rFonts w:ascii="Times New Roman" w:hAnsi="Times New Roman" w:cs="Times New Roman"/>
      </w:rPr>
      <w:fldChar w:fldCharType="end"/>
    </w:r>
  </w:p>
  <w:p w:rsidR="007F5F35" w:rsidRDefault="007F5F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F798C"/>
    <w:multiLevelType w:val="hybridMultilevel"/>
    <w:tmpl w:val="01DA6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C62882"/>
    <w:multiLevelType w:val="hybridMultilevel"/>
    <w:tmpl w:val="C0E25570"/>
    <w:lvl w:ilvl="0" w:tplc="71C88B0C">
      <w:start w:val="1"/>
      <w:numFmt w:val="decimal"/>
      <w:lvlText w:val="%1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0"/>
    <w:rsid w:val="00003170"/>
    <w:rsid w:val="00003261"/>
    <w:rsid w:val="000054C6"/>
    <w:rsid w:val="0001346E"/>
    <w:rsid w:val="00013664"/>
    <w:rsid w:val="00013A72"/>
    <w:rsid w:val="0002773A"/>
    <w:rsid w:val="000315A1"/>
    <w:rsid w:val="00041E57"/>
    <w:rsid w:val="000437E2"/>
    <w:rsid w:val="00055ED3"/>
    <w:rsid w:val="0006023B"/>
    <w:rsid w:val="00062329"/>
    <w:rsid w:val="000643CA"/>
    <w:rsid w:val="00092C8C"/>
    <w:rsid w:val="000A7900"/>
    <w:rsid w:val="000B61F9"/>
    <w:rsid w:val="000C3678"/>
    <w:rsid w:val="000C7859"/>
    <w:rsid w:val="000D25AA"/>
    <w:rsid w:val="000D4EEC"/>
    <w:rsid w:val="000D5523"/>
    <w:rsid w:val="000E0F91"/>
    <w:rsid w:val="000E342F"/>
    <w:rsid w:val="000E79B5"/>
    <w:rsid w:val="000F3D4F"/>
    <w:rsid w:val="000F6778"/>
    <w:rsid w:val="001035DD"/>
    <w:rsid w:val="00116D7F"/>
    <w:rsid w:val="00124665"/>
    <w:rsid w:val="00125F75"/>
    <w:rsid w:val="0012784A"/>
    <w:rsid w:val="00133E18"/>
    <w:rsid w:val="001347E7"/>
    <w:rsid w:val="001540DB"/>
    <w:rsid w:val="00155A69"/>
    <w:rsid w:val="001663FE"/>
    <w:rsid w:val="0018436A"/>
    <w:rsid w:val="001856FC"/>
    <w:rsid w:val="00186C66"/>
    <w:rsid w:val="001B5AB4"/>
    <w:rsid w:val="001B7FCA"/>
    <w:rsid w:val="001C15D2"/>
    <w:rsid w:val="001C6301"/>
    <w:rsid w:val="001D1324"/>
    <w:rsid w:val="001E2F86"/>
    <w:rsid w:val="001F132E"/>
    <w:rsid w:val="001F1723"/>
    <w:rsid w:val="00200867"/>
    <w:rsid w:val="00202EA0"/>
    <w:rsid w:val="00204057"/>
    <w:rsid w:val="0020575D"/>
    <w:rsid w:val="00222671"/>
    <w:rsid w:val="0023009F"/>
    <w:rsid w:val="002318F4"/>
    <w:rsid w:val="00234C69"/>
    <w:rsid w:val="00234ED9"/>
    <w:rsid w:val="002421F3"/>
    <w:rsid w:val="00251871"/>
    <w:rsid w:val="00252A3C"/>
    <w:rsid w:val="002563CE"/>
    <w:rsid w:val="00261F85"/>
    <w:rsid w:val="00281515"/>
    <w:rsid w:val="00293586"/>
    <w:rsid w:val="002A0D19"/>
    <w:rsid w:val="002A0F5C"/>
    <w:rsid w:val="002A5C3E"/>
    <w:rsid w:val="002B1E94"/>
    <w:rsid w:val="002C2340"/>
    <w:rsid w:val="002C381B"/>
    <w:rsid w:val="002E11FF"/>
    <w:rsid w:val="002E157A"/>
    <w:rsid w:val="002F0108"/>
    <w:rsid w:val="002F2784"/>
    <w:rsid w:val="002F3B4A"/>
    <w:rsid w:val="002F3C5E"/>
    <w:rsid w:val="002F53F8"/>
    <w:rsid w:val="003024F7"/>
    <w:rsid w:val="00305F8C"/>
    <w:rsid w:val="003107DD"/>
    <w:rsid w:val="003232FC"/>
    <w:rsid w:val="003259E6"/>
    <w:rsid w:val="00326F00"/>
    <w:rsid w:val="00333907"/>
    <w:rsid w:val="00333915"/>
    <w:rsid w:val="00343BBE"/>
    <w:rsid w:val="003454D1"/>
    <w:rsid w:val="00350826"/>
    <w:rsid w:val="00366595"/>
    <w:rsid w:val="003670A8"/>
    <w:rsid w:val="00367C4E"/>
    <w:rsid w:val="00372DDF"/>
    <w:rsid w:val="00376DBB"/>
    <w:rsid w:val="003777D3"/>
    <w:rsid w:val="00391B49"/>
    <w:rsid w:val="003B13FB"/>
    <w:rsid w:val="003B2261"/>
    <w:rsid w:val="003B3576"/>
    <w:rsid w:val="003B5AD6"/>
    <w:rsid w:val="003B6EE1"/>
    <w:rsid w:val="003C02EF"/>
    <w:rsid w:val="003C6BC1"/>
    <w:rsid w:val="003D2A81"/>
    <w:rsid w:val="003E1328"/>
    <w:rsid w:val="003E35AF"/>
    <w:rsid w:val="003E6D09"/>
    <w:rsid w:val="003F2D2F"/>
    <w:rsid w:val="003F5764"/>
    <w:rsid w:val="00413C07"/>
    <w:rsid w:val="00432CE8"/>
    <w:rsid w:val="00436021"/>
    <w:rsid w:val="004363FB"/>
    <w:rsid w:val="00441117"/>
    <w:rsid w:val="0044194A"/>
    <w:rsid w:val="004441AE"/>
    <w:rsid w:val="0045341D"/>
    <w:rsid w:val="00457E03"/>
    <w:rsid w:val="004618DF"/>
    <w:rsid w:val="00461FDF"/>
    <w:rsid w:val="004702C2"/>
    <w:rsid w:val="004724F9"/>
    <w:rsid w:val="0047303E"/>
    <w:rsid w:val="0047528F"/>
    <w:rsid w:val="0048178D"/>
    <w:rsid w:val="00482A91"/>
    <w:rsid w:val="00484FF4"/>
    <w:rsid w:val="004862FD"/>
    <w:rsid w:val="004B1492"/>
    <w:rsid w:val="004C08AF"/>
    <w:rsid w:val="004C423F"/>
    <w:rsid w:val="004C4D3E"/>
    <w:rsid w:val="004C5C28"/>
    <w:rsid w:val="004D0346"/>
    <w:rsid w:val="004D09C3"/>
    <w:rsid w:val="004D572C"/>
    <w:rsid w:val="004D66A6"/>
    <w:rsid w:val="004D6FD0"/>
    <w:rsid w:val="004D735D"/>
    <w:rsid w:val="004E6A91"/>
    <w:rsid w:val="004E6D35"/>
    <w:rsid w:val="004F0D98"/>
    <w:rsid w:val="00501D78"/>
    <w:rsid w:val="00506F6E"/>
    <w:rsid w:val="00512455"/>
    <w:rsid w:val="005151AD"/>
    <w:rsid w:val="0051780D"/>
    <w:rsid w:val="0053010A"/>
    <w:rsid w:val="00554882"/>
    <w:rsid w:val="00583925"/>
    <w:rsid w:val="005879A2"/>
    <w:rsid w:val="005A0B4D"/>
    <w:rsid w:val="005A2114"/>
    <w:rsid w:val="005A4C2E"/>
    <w:rsid w:val="005A501D"/>
    <w:rsid w:val="005A5264"/>
    <w:rsid w:val="005A6427"/>
    <w:rsid w:val="005B39C1"/>
    <w:rsid w:val="005B5779"/>
    <w:rsid w:val="005B5B30"/>
    <w:rsid w:val="005D2CA0"/>
    <w:rsid w:val="005E7A7D"/>
    <w:rsid w:val="0060279A"/>
    <w:rsid w:val="00607C98"/>
    <w:rsid w:val="0061037F"/>
    <w:rsid w:val="00612863"/>
    <w:rsid w:val="006146BF"/>
    <w:rsid w:val="00620D4C"/>
    <w:rsid w:val="00656023"/>
    <w:rsid w:val="00657B7E"/>
    <w:rsid w:val="006928DB"/>
    <w:rsid w:val="00694D57"/>
    <w:rsid w:val="00696656"/>
    <w:rsid w:val="006969FD"/>
    <w:rsid w:val="00696F39"/>
    <w:rsid w:val="006B1FB3"/>
    <w:rsid w:val="006B5DCE"/>
    <w:rsid w:val="006B64ED"/>
    <w:rsid w:val="006D3BEB"/>
    <w:rsid w:val="006D3E01"/>
    <w:rsid w:val="006D4C75"/>
    <w:rsid w:val="006D5FBA"/>
    <w:rsid w:val="006D69E4"/>
    <w:rsid w:val="00702280"/>
    <w:rsid w:val="00714009"/>
    <w:rsid w:val="0071725C"/>
    <w:rsid w:val="0073002A"/>
    <w:rsid w:val="00734922"/>
    <w:rsid w:val="007441CF"/>
    <w:rsid w:val="007466B2"/>
    <w:rsid w:val="00751251"/>
    <w:rsid w:val="00762CC0"/>
    <w:rsid w:val="007804F0"/>
    <w:rsid w:val="00780936"/>
    <w:rsid w:val="00782E2B"/>
    <w:rsid w:val="00786011"/>
    <w:rsid w:val="00786D77"/>
    <w:rsid w:val="00787863"/>
    <w:rsid w:val="00792B60"/>
    <w:rsid w:val="00795900"/>
    <w:rsid w:val="007A7905"/>
    <w:rsid w:val="007B5DF0"/>
    <w:rsid w:val="007C243D"/>
    <w:rsid w:val="007D55E2"/>
    <w:rsid w:val="007D6B98"/>
    <w:rsid w:val="007E039C"/>
    <w:rsid w:val="007E7942"/>
    <w:rsid w:val="007F4F1D"/>
    <w:rsid w:val="007F5F35"/>
    <w:rsid w:val="008263F3"/>
    <w:rsid w:val="00831ECF"/>
    <w:rsid w:val="00832704"/>
    <w:rsid w:val="00834588"/>
    <w:rsid w:val="008466C2"/>
    <w:rsid w:val="00870160"/>
    <w:rsid w:val="008717FC"/>
    <w:rsid w:val="008770A1"/>
    <w:rsid w:val="008830CA"/>
    <w:rsid w:val="00893F88"/>
    <w:rsid w:val="0089442A"/>
    <w:rsid w:val="008B2A5C"/>
    <w:rsid w:val="008C27A2"/>
    <w:rsid w:val="008D5CCD"/>
    <w:rsid w:val="008E1426"/>
    <w:rsid w:val="008E2251"/>
    <w:rsid w:val="008E38BE"/>
    <w:rsid w:val="008F38A8"/>
    <w:rsid w:val="009135BB"/>
    <w:rsid w:val="00914A0E"/>
    <w:rsid w:val="00924336"/>
    <w:rsid w:val="00927E06"/>
    <w:rsid w:val="009519D6"/>
    <w:rsid w:val="0095466E"/>
    <w:rsid w:val="00974D54"/>
    <w:rsid w:val="0097559B"/>
    <w:rsid w:val="00987A4B"/>
    <w:rsid w:val="009968A0"/>
    <w:rsid w:val="009A3678"/>
    <w:rsid w:val="009A3F5B"/>
    <w:rsid w:val="009A4EBF"/>
    <w:rsid w:val="009C45AF"/>
    <w:rsid w:val="009E4E3F"/>
    <w:rsid w:val="009E68BC"/>
    <w:rsid w:val="009F3288"/>
    <w:rsid w:val="00A015E5"/>
    <w:rsid w:val="00A02388"/>
    <w:rsid w:val="00A06F7F"/>
    <w:rsid w:val="00A06FAB"/>
    <w:rsid w:val="00A07DDA"/>
    <w:rsid w:val="00A11540"/>
    <w:rsid w:val="00A2044B"/>
    <w:rsid w:val="00A21BB1"/>
    <w:rsid w:val="00A23EB0"/>
    <w:rsid w:val="00A3174C"/>
    <w:rsid w:val="00A37EB6"/>
    <w:rsid w:val="00A44ADF"/>
    <w:rsid w:val="00A7086A"/>
    <w:rsid w:val="00A71443"/>
    <w:rsid w:val="00A72898"/>
    <w:rsid w:val="00A75A05"/>
    <w:rsid w:val="00A765CC"/>
    <w:rsid w:val="00A82F29"/>
    <w:rsid w:val="00A91D3B"/>
    <w:rsid w:val="00A936C2"/>
    <w:rsid w:val="00A97106"/>
    <w:rsid w:val="00AA12AF"/>
    <w:rsid w:val="00AA4F14"/>
    <w:rsid w:val="00AA63EA"/>
    <w:rsid w:val="00AB39D7"/>
    <w:rsid w:val="00AB755E"/>
    <w:rsid w:val="00AD6D5A"/>
    <w:rsid w:val="00AD7D19"/>
    <w:rsid w:val="00AE3417"/>
    <w:rsid w:val="00AF01E7"/>
    <w:rsid w:val="00AF2090"/>
    <w:rsid w:val="00AF26B8"/>
    <w:rsid w:val="00AF4538"/>
    <w:rsid w:val="00AF56F2"/>
    <w:rsid w:val="00B001D4"/>
    <w:rsid w:val="00B00768"/>
    <w:rsid w:val="00B042ED"/>
    <w:rsid w:val="00B123C6"/>
    <w:rsid w:val="00B128CF"/>
    <w:rsid w:val="00B14582"/>
    <w:rsid w:val="00B26383"/>
    <w:rsid w:val="00B30658"/>
    <w:rsid w:val="00B3206A"/>
    <w:rsid w:val="00B3324C"/>
    <w:rsid w:val="00B5127E"/>
    <w:rsid w:val="00B5300F"/>
    <w:rsid w:val="00B650EA"/>
    <w:rsid w:val="00B66337"/>
    <w:rsid w:val="00B776F6"/>
    <w:rsid w:val="00B80ED9"/>
    <w:rsid w:val="00B8203D"/>
    <w:rsid w:val="00B9209A"/>
    <w:rsid w:val="00BB72C0"/>
    <w:rsid w:val="00BC7D3A"/>
    <w:rsid w:val="00BD24AE"/>
    <w:rsid w:val="00BE4967"/>
    <w:rsid w:val="00BF21E9"/>
    <w:rsid w:val="00BF4F80"/>
    <w:rsid w:val="00C037CD"/>
    <w:rsid w:val="00C03CE8"/>
    <w:rsid w:val="00C342E6"/>
    <w:rsid w:val="00C377C3"/>
    <w:rsid w:val="00C410E0"/>
    <w:rsid w:val="00C4418C"/>
    <w:rsid w:val="00C72DA0"/>
    <w:rsid w:val="00CA22A2"/>
    <w:rsid w:val="00CB4650"/>
    <w:rsid w:val="00CB5EFA"/>
    <w:rsid w:val="00CC58F4"/>
    <w:rsid w:val="00CD4229"/>
    <w:rsid w:val="00CD69FC"/>
    <w:rsid w:val="00CE2EA0"/>
    <w:rsid w:val="00CE3E78"/>
    <w:rsid w:val="00CE6036"/>
    <w:rsid w:val="00CF1257"/>
    <w:rsid w:val="00D100A1"/>
    <w:rsid w:val="00D253B3"/>
    <w:rsid w:val="00D258F9"/>
    <w:rsid w:val="00D31A37"/>
    <w:rsid w:val="00D3228E"/>
    <w:rsid w:val="00D33EA3"/>
    <w:rsid w:val="00D47C07"/>
    <w:rsid w:val="00D52188"/>
    <w:rsid w:val="00D548C1"/>
    <w:rsid w:val="00D84B82"/>
    <w:rsid w:val="00D87A73"/>
    <w:rsid w:val="00D91A40"/>
    <w:rsid w:val="00D9518F"/>
    <w:rsid w:val="00D95799"/>
    <w:rsid w:val="00DB0E2A"/>
    <w:rsid w:val="00DB4D32"/>
    <w:rsid w:val="00DD20FF"/>
    <w:rsid w:val="00DD51DE"/>
    <w:rsid w:val="00DE23DE"/>
    <w:rsid w:val="00DE5841"/>
    <w:rsid w:val="00DF04E6"/>
    <w:rsid w:val="00E005A7"/>
    <w:rsid w:val="00E02CF4"/>
    <w:rsid w:val="00E04082"/>
    <w:rsid w:val="00E0634F"/>
    <w:rsid w:val="00E072FB"/>
    <w:rsid w:val="00E162A4"/>
    <w:rsid w:val="00E16331"/>
    <w:rsid w:val="00E30B57"/>
    <w:rsid w:val="00E323BD"/>
    <w:rsid w:val="00E33D6E"/>
    <w:rsid w:val="00E54670"/>
    <w:rsid w:val="00E70F24"/>
    <w:rsid w:val="00E85755"/>
    <w:rsid w:val="00EA040A"/>
    <w:rsid w:val="00EB14AE"/>
    <w:rsid w:val="00EC65A1"/>
    <w:rsid w:val="00ED1DF3"/>
    <w:rsid w:val="00ED2D84"/>
    <w:rsid w:val="00ED3FF9"/>
    <w:rsid w:val="00EE6C60"/>
    <w:rsid w:val="00F0747B"/>
    <w:rsid w:val="00F134F8"/>
    <w:rsid w:val="00F17A97"/>
    <w:rsid w:val="00F325D7"/>
    <w:rsid w:val="00F33565"/>
    <w:rsid w:val="00F35D7D"/>
    <w:rsid w:val="00F51E99"/>
    <w:rsid w:val="00F604EB"/>
    <w:rsid w:val="00F71E41"/>
    <w:rsid w:val="00F97224"/>
    <w:rsid w:val="00FA27ED"/>
    <w:rsid w:val="00FA4534"/>
    <w:rsid w:val="00FB0885"/>
    <w:rsid w:val="00FC501B"/>
    <w:rsid w:val="00FD5951"/>
    <w:rsid w:val="00FE00BC"/>
    <w:rsid w:val="00FE438B"/>
    <w:rsid w:val="00FF3B77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D847647-7AEB-4D6E-AC0A-E2B7559B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ED9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mallCaps/>
      <w:sz w:val="26"/>
      <w:szCs w:val="2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caption"/>
    <w:basedOn w:val="a"/>
    <w:next w:val="a"/>
    <w:qFormat/>
    <w:pPr>
      <w:jc w:val="center"/>
    </w:pPr>
    <w:rPr>
      <w:b/>
      <w:bCs/>
      <w:sz w:val="22"/>
      <w:szCs w:val="22"/>
    </w:rPr>
  </w:style>
  <w:style w:type="character" w:styleId="ab">
    <w:name w:val="Hyperlink"/>
    <w:rPr>
      <w:color w:val="0000FF"/>
      <w:u w:val="single"/>
    </w:rPr>
  </w:style>
  <w:style w:type="paragraph" w:styleId="20">
    <w:name w:val="Body Text 2"/>
    <w:basedOn w:val="a"/>
    <w:pPr>
      <w:framePr w:hSpace="180" w:wrap="auto" w:vAnchor="text" w:hAnchor="margin" w:y="68"/>
      <w:jc w:val="center"/>
    </w:pPr>
    <w:rPr>
      <w:rFonts w:ascii="Times New Roman" w:hAnsi="Times New Roman" w:cs="Times New Roman"/>
      <w:b/>
      <w:bCs/>
      <w:sz w:val="28"/>
    </w:rPr>
  </w:style>
  <w:style w:type="paragraph" w:styleId="ac">
    <w:name w:val="Balloon Text"/>
    <w:basedOn w:val="a"/>
    <w:semiHidden/>
    <w:rsid w:val="00B3324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5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с отступом Знак"/>
    <w:link w:val="a8"/>
    <w:rsid w:val="005B5779"/>
    <w:rPr>
      <w:rFonts w:ascii="Arial" w:hAnsi="Arial" w:cs="Arial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7F5F3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yandex.ru/213/moscow/?text=%D0%B3.%20%D0%9C%D0%BE%D1%81%D0%BA%D0%B2%D0%B0%2C%D1%83%D0%BB.%20%D0%A0%D0%BE%D0%B6%D0%B4%D0%B5%D1%81%D1%82%D0%B2%D0%B5%D0%BD%D0%BA%D0%B0%2C%20%D0%B4.%205%2F7&amp;sll=37.617671%2C55.755768&amp;sspn=2.499390%2C0.635036&amp;ll=37.623268%2C55.761680&amp;z=16&amp;ol=geo&amp;oll=37.623268%2C55.761680=ma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686&amp;dst=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686&amp;dst=1000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2686&amp;dst=100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686&amp;dst=10026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0462-8CD4-4A3C-BCA1-97DFF6E6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3</Words>
  <Characters>4508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an</Company>
  <LinksUpToDate>false</LinksUpToDate>
  <CharactersWithSpaces>4872</CharactersWithSpaces>
  <SharedDoc>false</SharedDoc>
  <HLinks>
    <vt:vector size="30" baseType="variant">
      <vt:variant>
        <vt:i4>367013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82686&amp;dst=12</vt:lpwstr>
      </vt:variant>
      <vt:variant>
        <vt:lpwstr/>
      </vt:variant>
      <vt:variant>
        <vt:i4>367013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82686&amp;dst=100082</vt:lpwstr>
      </vt:variant>
      <vt:variant>
        <vt:lpwstr/>
      </vt:variant>
      <vt:variant>
        <vt:i4>321138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686&amp;dst=100269</vt:lpwstr>
      </vt:variant>
      <vt:variant>
        <vt:lpwstr/>
      </vt:variant>
      <vt:variant>
        <vt:i4>367014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2686&amp;dst=100260</vt:lpwstr>
      </vt:variant>
      <vt:variant>
        <vt:lpwstr/>
      </vt:variant>
      <vt:variant>
        <vt:i4>360460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7899&amp;dst=100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alsky</dc:creator>
  <cp:keywords/>
  <cp:lastModifiedBy>Бородкова Елизавета Геннадьевна</cp:lastModifiedBy>
  <cp:revision>8</cp:revision>
  <cp:lastPrinted>2026-05-07T07:37:00Z</cp:lastPrinted>
  <dcterms:created xsi:type="dcterms:W3CDTF">2026-05-06T08:48:00Z</dcterms:created>
  <dcterms:modified xsi:type="dcterms:W3CDTF">2026-05-07T07:37:00Z</dcterms:modified>
</cp:coreProperties>
</file>